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3558" w14:textId="7A89E444" w:rsidR="00863E09" w:rsidRPr="00FA6C76" w:rsidRDefault="001E1AF3" w:rsidP="00785552">
      <w:pPr>
        <w:jc w:val="center"/>
        <w:rPr>
          <w:b/>
          <w:sz w:val="28"/>
          <w:szCs w:val="28"/>
          <w:lang w:val="lv-LV"/>
        </w:rPr>
      </w:pPr>
      <w:bookmarkStart w:id="0" w:name="_Hlk137204572"/>
      <w:bookmarkStart w:id="1" w:name="_Hlk141115785"/>
      <w:r w:rsidRPr="00FA6C76">
        <w:rPr>
          <w:b/>
          <w:sz w:val="28"/>
          <w:szCs w:val="28"/>
          <w:lang w:val="lv-LV"/>
        </w:rPr>
        <w:t>CENU APTAUJAS ANKETA</w:t>
      </w:r>
    </w:p>
    <w:bookmarkEnd w:id="0"/>
    <w:p w14:paraId="3D8C0192" w14:textId="241524F9" w:rsidR="001E1AF3" w:rsidRPr="00FA6C76" w:rsidRDefault="00C51E90" w:rsidP="001E1AF3">
      <w:pPr>
        <w:jc w:val="center"/>
        <w:rPr>
          <w:b/>
          <w:sz w:val="28"/>
          <w:szCs w:val="28"/>
          <w:lang w:val="lv-LV"/>
        </w:rPr>
      </w:pPr>
      <w:r>
        <w:rPr>
          <w:b/>
          <w:sz w:val="28"/>
          <w:szCs w:val="28"/>
          <w:lang w:val="lv-LV"/>
        </w:rPr>
        <w:t>Projekta “</w:t>
      </w:r>
      <w:proofErr w:type="spellStart"/>
      <w:r>
        <w:rPr>
          <w:b/>
          <w:sz w:val="28"/>
          <w:szCs w:val="28"/>
          <w:lang w:val="lv-LV"/>
        </w:rPr>
        <w:t>Greenways</w:t>
      </w:r>
      <w:proofErr w:type="spellEnd"/>
      <w:r>
        <w:rPr>
          <w:b/>
          <w:sz w:val="28"/>
          <w:szCs w:val="28"/>
          <w:lang w:val="lv-LV"/>
        </w:rPr>
        <w:t xml:space="preserve"> </w:t>
      </w:r>
      <w:proofErr w:type="spellStart"/>
      <w:r>
        <w:rPr>
          <w:b/>
          <w:sz w:val="28"/>
          <w:szCs w:val="28"/>
          <w:lang w:val="lv-LV"/>
        </w:rPr>
        <w:t>of</w:t>
      </w:r>
      <w:proofErr w:type="spellEnd"/>
      <w:r>
        <w:rPr>
          <w:b/>
          <w:sz w:val="28"/>
          <w:szCs w:val="28"/>
          <w:lang w:val="lv-LV"/>
        </w:rPr>
        <w:t xml:space="preserve"> Latvia”, Nr. LVIII-069, atspoguļojuma </w:t>
      </w:r>
      <w:proofErr w:type="spellStart"/>
      <w:r>
        <w:rPr>
          <w:b/>
          <w:sz w:val="28"/>
          <w:szCs w:val="28"/>
          <w:lang w:val="lv-LV"/>
        </w:rPr>
        <w:t>reklāmrakstu</w:t>
      </w:r>
      <w:proofErr w:type="spellEnd"/>
      <w:r>
        <w:rPr>
          <w:b/>
          <w:sz w:val="28"/>
          <w:szCs w:val="28"/>
          <w:lang w:val="lv-LV"/>
        </w:rPr>
        <w:t xml:space="preserve"> publicēšanas pakalpojums</w:t>
      </w:r>
    </w:p>
    <w:p w14:paraId="53CD3F54" w14:textId="77777777" w:rsidR="00845B38" w:rsidRPr="00FA6C76" w:rsidRDefault="00845B38" w:rsidP="001E1AF3">
      <w:pPr>
        <w:spacing w:after="120"/>
        <w:rPr>
          <w:b/>
          <w:u w:val="single"/>
          <w:lang w:val="lv-LV"/>
        </w:rPr>
      </w:pPr>
    </w:p>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0" w:type="auto"/>
        <w:tblLook w:val="04A0" w:firstRow="1" w:lastRow="0" w:firstColumn="1" w:lastColumn="0" w:noHBand="0" w:noVBand="1"/>
      </w:tblPr>
      <w:tblGrid>
        <w:gridCol w:w="2605"/>
        <w:gridCol w:w="5691"/>
      </w:tblGrid>
      <w:tr w:rsidR="001E1AF3" w:rsidRPr="00FA6C76" w14:paraId="6827D5AF" w14:textId="77777777" w:rsidTr="002B1407">
        <w:trPr>
          <w:trHeight w:val="415"/>
        </w:trPr>
        <w:tc>
          <w:tcPr>
            <w:tcW w:w="2651" w:type="dxa"/>
          </w:tcPr>
          <w:p w14:paraId="0B00FC36" w14:textId="77777777" w:rsidR="001E1AF3" w:rsidRPr="00FA6C76" w:rsidRDefault="001E1AF3" w:rsidP="00FB6A12">
            <w:pPr>
              <w:spacing w:after="120"/>
              <w:rPr>
                <w:lang w:val="lv-LV"/>
              </w:rPr>
            </w:pPr>
            <w:r w:rsidRPr="00FA6C76">
              <w:rPr>
                <w:lang w:val="lv-LV"/>
              </w:rPr>
              <w:t>Nosaukums:</w:t>
            </w:r>
          </w:p>
        </w:tc>
        <w:tc>
          <w:tcPr>
            <w:tcW w:w="5871"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2B1407">
        <w:trPr>
          <w:trHeight w:val="415"/>
        </w:trPr>
        <w:tc>
          <w:tcPr>
            <w:tcW w:w="2651" w:type="dxa"/>
          </w:tcPr>
          <w:p w14:paraId="5B3D887E" w14:textId="77777777" w:rsidR="001E1AF3" w:rsidRPr="00FA6C76" w:rsidRDefault="001E1AF3" w:rsidP="00FB6A12">
            <w:pPr>
              <w:spacing w:after="120"/>
              <w:rPr>
                <w:lang w:val="lv-LV"/>
              </w:rPr>
            </w:pPr>
            <w:r w:rsidRPr="00FA6C76">
              <w:rPr>
                <w:lang w:val="lv-LV"/>
              </w:rPr>
              <w:t>Reģistrācijas numurs:</w:t>
            </w:r>
          </w:p>
        </w:tc>
        <w:tc>
          <w:tcPr>
            <w:tcW w:w="5871"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2B1407">
        <w:trPr>
          <w:trHeight w:val="692"/>
        </w:trPr>
        <w:tc>
          <w:tcPr>
            <w:tcW w:w="2651" w:type="dxa"/>
          </w:tcPr>
          <w:p w14:paraId="00954804" w14:textId="77777777" w:rsidR="001E1AF3" w:rsidRPr="00FA6C76" w:rsidRDefault="001E1AF3" w:rsidP="00FB6A12">
            <w:pPr>
              <w:spacing w:after="120"/>
              <w:rPr>
                <w:lang w:val="lv-LV"/>
              </w:rPr>
            </w:pPr>
            <w:r w:rsidRPr="00FA6C76">
              <w:rPr>
                <w:lang w:val="lv-LV"/>
              </w:rPr>
              <w:t>Juridiskā adrese:</w:t>
            </w:r>
          </w:p>
        </w:tc>
        <w:tc>
          <w:tcPr>
            <w:tcW w:w="5871"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2B1407">
        <w:trPr>
          <w:trHeight w:val="415"/>
        </w:trPr>
        <w:tc>
          <w:tcPr>
            <w:tcW w:w="2651"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5871" w:type="dxa"/>
          </w:tcPr>
          <w:p w14:paraId="120B2394" w14:textId="0DBE7260" w:rsidR="002B1407" w:rsidRPr="00FA6C76" w:rsidRDefault="00727D54" w:rsidP="00FB6A12">
            <w:pPr>
              <w:pStyle w:val="Paraststmeklis"/>
            </w:pPr>
            <w:r w:rsidRPr="00FA6C76">
              <w:t xml:space="preserve">Anna Imbrate-Siliņa, tālr. 29831583, e-pasts: </w:t>
            </w:r>
            <w:hyperlink r:id="rId8" w:history="1">
              <w:r w:rsidRPr="00FA6C76">
                <w:rPr>
                  <w:rStyle w:val="Hipersaite"/>
                </w:rPr>
                <w:t>anna.imbrate@ropazi.lv</w:t>
              </w:r>
            </w:hyperlink>
            <w:r w:rsidRPr="00FA6C76">
              <w:t xml:space="preserve"> </w:t>
            </w:r>
          </w:p>
        </w:tc>
      </w:tr>
      <w:tr w:rsidR="001E1AF3" w:rsidRPr="00FA6C76" w14:paraId="64F0F76A" w14:textId="77777777" w:rsidTr="002B1407">
        <w:trPr>
          <w:trHeight w:val="704"/>
        </w:trPr>
        <w:tc>
          <w:tcPr>
            <w:tcW w:w="2651"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5871" w:type="dxa"/>
          </w:tcPr>
          <w:p w14:paraId="5DC18AA6" w14:textId="0D39D1FB" w:rsidR="001E1AF3" w:rsidRPr="00FA6C76" w:rsidRDefault="00000000" w:rsidP="00FB6A12">
            <w:pPr>
              <w:spacing w:after="120"/>
              <w:rPr>
                <w:lang w:val="lv-LV"/>
              </w:rPr>
            </w:pPr>
            <w:hyperlink r:id="rId9"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2B1407">
        <w:trPr>
          <w:trHeight w:val="704"/>
        </w:trPr>
        <w:tc>
          <w:tcPr>
            <w:tcW w:w="2651"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5871" w:type="dxa"/>
          </w:tcPr>
          <w:p w14:paraId="40F3F89A" w14:textId="77777777" w:rsidR="00A07FEF" w:rsidRDefault="001E1AF3" w:rsidP="00A07FEF">
            <w:pPr>
              <w:rPr>
                <w:sz w:val="22"/>
                <w:szCs w:val="22"/>
                <w:lang w:val="lv-LV"/>
              </w:rPr>
            </w:pPr>
            <w:r w:rsidRPr="00FA6C76">
              <w:rPr>
                <w:lang w:val="lv-LV"/>
              </w:rPr>
              <w:t xml:space="preserve">Līdz </w:t>
            </w:r>
            <w:r w:rsidR="00A07FEF">
              <w:t xml:space="preserve">18.08.2023 </w:t>
            </w:r>
            <w:proofErr w:type="spellStart"/>
            <w:r w:rsidR="00A07FEF">
              <w:t>plkst</w:t>
            </w:r>
            <w:proofErr w:type="spellEnd"/>
            <w:r w:rsidR="00A07FEF">
              <w:t xml:space="preserve">. 11:00 </w:t>
            </w:r>
          </w:p>
          <w:p w14:paraId="2E324721" w14:textId="6A950BDA" w:rsidR="001E1AF3" w:rsidRPr="00FA6C76" w:rsidRDefault="001E1AF3" w:rsidP="00FB6A12">
            <w:pPr>
              <w:spacing w:after="120"/>
              <w:rPr>
                <w:lang w:val="lv-LV"/>
              </w:rPr>
            </w:pPr>
          </w:p>
        </w:tc>
      </w:tr>
    </w:tbl>
    <w:p w14:paraId="6D5D2638" w14:textId="77777777" w:rsidR="001E1AF3" w:rsidRPr="00FA6C76" w:rsidRDefault="001E1AF3" w:rsidP="001E1AF3">
      <w:pPr>
        <w:rPr>
          <w:b/>
          <w:lang w:val="lv-LV"/>
        </w:rPr>
      </w:pPr>
    </w:p>
    <w:p w14:paraId="29901134" w14:textId="77777777" w:rsidR="001E1AF3" w:rsidRPr="00FA6C76" w:rsidRDefault="001E1AF3" w:rsidP="001E1AF3">
      <w:pPr>
        <w:jc w:val="both"/>
        <w:rPr>
          <w:lang w:val="lv-LV"/>
        </w:rPr>
      </w:pPr>
      <w:r w:rsidRPr="00FA6C76">
        <w:rPr>
          <w:lang w:val="lv-LV"/>
        </w:rPr>
        <w:t>Cenu izpētes mērķis – noskaidrot zemāko cenu piedāvājumu.</w:t>
      </w:r>
    </w:p>
    <w:p w14:paraId="16F0D03C" w14:textId="77777777" w:rsidR="001E1AF3" w:rsidRPr="00FA6C76" w:rsidRDefault="001E1AF3" w:rsidP="001E1AF3">
      <w:pPr>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1E1AF3">
      <w:pPr>
        <w:jc w:val="both"/>
        <w:rPr>
          <w:lang w:val="lv-LV"/>
        </w:rPr>
      </w:pPr>
      <w:r w:rsidRPr="00FA6C76">
        <w:rPr>
          <w:lang w:val="lv-LV"/>
        </w:rPr>
        <w:t>Informācija par rezultātu tiks izsūtīta elektroniski.</w:t>
      </w:r>
    </w:p>
    <w:bookmarkEnd w:id="1"/>
    <w:p w14:paraId="27C501E3" w14:textId="77777777" w:rsidR="001E1AF3" w:rsidRPr="00FA6C76" w:rsidRDefault="001E1AF3" w:rsidP="001E1AF3">
      <w:pPr>
        <w:rPr>
          <w:b/>
          <w:lang w:val="lv-LV"/>
        </w:rPr>
      </w:pPr>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0" w:type="auto"/>
        <w:tblLook w:val="04A0" w:firstRow="1" w:lastRow="0" w:firstColumn="1" w:lastColumn="0" w:noHBand="0" w:noVBand="1"/>
      </w:tblPr>
      <w:tblGrid>
        <w:gridCol w:w="3274"/>
        <w:gridCol w:w="5022"/>
      </w:tblGrid>
      <w:tr w:rsidR="001E1AF3" w:rsidRPr="00FA6C76" w14:paraId="7047706A" w14:textId="77777777" w:rsidTr="00450234">
        <w:tc>
          <w:tcPr>
            <w:tcW w:w="3274" w:type="dxa"/>
          </w:tcPr>
          <w:p w14:paraId="57A0F1FC" w14:textId="124B0352" w:rsidR="001E1AF3" w:rsidRPr="00FA6C76" w:rsidRDefault="001E1AF3" w:rsidP="00FB6A12">
            <w:pPr>
              <w:rPr>
                <w:sz w:val="22"/>
                <w:szCs w:val="22"/>
                <w:lang w:val="lv-LV"/>
              </w:rPr>
            </w:pPr>
            <w:r w:rsidRPr="00FA6C76">
              <w:rPr>
                <w:sz w:val="22"/>
                <w:szCs w:val="22"/>
                <w:lang w:val="lv-LV"/>
              </w:rPr>
              <w:t xml:space="preserve">Pakalpojuma </w:t>
            </w:r>
            <w:r w:rsidR="00C51E90">
              <w:rPr>
                <w:sz w:val="22"/>
                <w:szCs w:val="22"/>
                <w:lang w:val="lv-LV"/>
              </w:rPr>
              <w:t>sniegšana</w:t>
            </w:r>
            <w:r w:rsidR="00845B38" w:rsidRPr="00FA6C76">
              <w:rPr>
                <w:sz w:val="22"/>
                <w:szCs w:val="22"/>
                <w:lang w:val="lv-LV"/>
              </w:rPr>
              <w:t>:</w:t>
            </w:r>
          </w:p>
        </w:tc>
        <w:tc>
          <w:tcPr>
            <w:tcW w:w="5022" w:type="dxa"/>
          </w:tcPr>
          <w:p w14:paraId="1796E274" w14:textId="585A1100" w:rsidR="001E1AF3" w:rsidRPr="00330546" w:rsidRDefault="00C51E90" w:rsidP="00C51E90">
            <w:pPr>
              <w:ind w:right="140"/>
              <w:jc w:val="both"/>
              <w:rPr>
                <w:lang w:val="lv-LV"/>
              </w:rPr>
            </w:pPr>
            <w:r w:rsidRPr="00330546">
              <w:rPr>
                <w:lang w:val="lv-LV"/>
              </w:rPr>
              <w:t xml:space="preserve">Vietējais un/vai </w:t>
            </w:r>
            <w:r w:rsidR="00330546" w:rsidRPr="00330546">
              <w:rPr>
                <w:lang w:val="lv-LV"/>
              </w:rPr>
              <w:t>reģionālais</w:t>
            </w:r>
            <w:r w:rsidRPr="00330546">
              <w:rPr>
                <w:lang w:val="lv-LV"/>
              </w:rPr>
              <w:t xml:space="preserve"> laikraksts Rīgā, Pierīgā</w:t>
            </w:r>
          </w:p>
          <w:p w14:paraId="547038FF" w14:textId="44CA1510" w:rsidR="00C51E90" w:rsidRPr="00330546" w:rsidRDefault="00C51E90" w:rsidP="00C51E90">
            <w:pPr>
              <w:ind w:right="140"/>
              <w:jc w:val="both"/>
              <w:rPr>
                <w:lang w:val="lv-LV"/>
              </w:rPr>
            </w:pPr>
          </w:p>
        </w:tc>
      </w:tr>
      <w:tr w:rsidR="001E1AF3" w:rsidRPr="00FA6C76" w14:paraId="0358CB8E" w14:textId="77777777" w:rsidTr="009077DF">
        <w:tc>
          <w:tcPr>
            <w:tcW w:w="3274" w:type="dxa"/>
          </w:tcPr>
          <w:p w14:paraId="7FB09448" w14:textId="77777777" w:rsidR="001E1AF3" w:rsidRPr="00FA6C76" w:rsidRDefault="001E1AF3" w:rsidP="009077DF">
            <w:pPr>
              <w:rPr>
                <w:sz w:val="22"/>
                <w:szCs w:val="22"/>
                <w:lang w:val="lv-LV"/>
              </w:rPr>
            </w:pPr>
            <w:r w:rsidRPr="00FA6C76">
              <w:rPr>
                <w:sz w:val="22"/>
                <w:szCs w:val="22"/>
                <w:lang w:val="lv-LV"/>
              </w:rPr>
              <w:t>Priekšmeta apraksts:</w:t>
            </w:r>
          </w:p>
        </w:tc>
        <w:tc>
          <w:tcPr>
            <w:tcW w:w="5022" w:type="dxa"/>
          </w:tcPr>
          <w:p w14:paraId="56059BD0" w14:textId="6B4C50B9" w:rsidR="006951B0" w:rsidRDefault="00C51E90" w:rsidP="00C51E90">
            <w:pPr>
              <w:jc w:val="both"/>
              <w:rPr>
                <w:lang w:val="lv-LV"/>
              </w:rPr>
            </w:pPr>
            <w:proofErr w:type="spellStart"/>
            <w:r>
              <w:rPr>
                <w:lang w:val="lv-LV"/>
              </w:rPr>
              <w:t>Reklāmrakstu</w:t>
            </w:r>
            <w:proofErr w:type="spellEnd"/>
            <w:r>
              <w:rPr>
                <w:lang w:val="lv-LV"/>
              </w:rPr>
              <w:t xml:space="preserve"> ievietošana laikrakstā – 2 publikācijas (2023. gada septembris, 2023. gada oktobris).</w:t>
            </w:r>
          </w:p>
          <w:p w14:paraId="34E0C0C8" w14:textId="77777777" w:rsidR="00C51E90" w:rsidRDefault="00C51E90" w:rsidP="00C51E90">
            <w:pPr>
              <w:jc w:val="both"/>
              <w:rPr>
                <w:lang w:val="lv-LV"/>
              </w:rPr>
            </w:pPr>
            <w:r>
              <w:rPr>
                <w:lang w:val="lv-LV"/>
              </w:rPr>
              <w:t>Druka: melnbaltā druka (melnbalts foto + teksts).</w:t>
            </w:r>
          </w:p>
          <w:p w14:paraId="5BADDBF6" w14:textId="77777777" w:rsidR="00C51E90" w:rsidRDefault="00C51E90" w:rsidP="00C51E90">
            <w:pPr>
              <w:jc w:val="both"/>
              <w:rPr>
                <w:lang w:val="lv-LV"/>
              </w:rPr>
            </w:pPr>
            <w:r>
              <w:rPr>
                <w:lang w:val="lv-LV"/>
              </w:rPr>
              <w:t>Publikācijas apjoms: A3 lappuse.</w:t>
            </w:r>
          </w:p>
          <w:p w14:paraId="34814EF0" w14:textId="77777777" w:rsidR="00C51E90" w:rsidRDefault="00C51E90" w:rsidP="00C51E90">
            <w:pPr>
              <w:jc w:val="both"/>
              <w:rPr>
                <w:lang w:val="lv-LV"/>
              </w:rPr>
            </w:pPr>
            <w:r>
              <w:rPr>
                <w:lang w:val="lv-LV"/>
              </w:rPr>
              <w:t>Publikācijas ievietošana jebkurā lappuse, izņemot pirmo un pēdējo lappusi.</w:t>
            </w:r>
          </w:p>
          <w:p w14:paraId="34357F13" w14:textId="0427A168" w:rsidR="00C51E90" w:rsidRPr="00FA6C76" w:rsidRDefault="00C51E90" w:rsidP="00C51E90">
            <w:pPr>
              <w:jc w:val="both"/>
              <w:rPr>
                <w:lang w:val="lv-LV"/>
              </w:rPr>
            </w:pPr>
            <w:r>
              <w:rPr>
                <w:lang w:val="lv-LV"/>
              </w:rPr>
              <w:t>Laikraksta redakcija nodrošina lappuses maketēšanu.</w:t>
            </w:r>
          </w:p>
        </w:tc>
      </w:tr>
      <w:tr w:rsidR="001E1AF3" w:rsidRPr="00FA6C76" w14:paraId="20F53CBD" w14:textId="77777777" w:rsidTr="009077DF">
        <w:tc>
          <w:tcPr>
            <w:tcW w:w="3274" w:type="dxa"/>
          </w:tcPr>
          <w:p w14:paraId="0085BD4A" w14:textId="061F519B" w:rsidR="009077DF" w:rsidRPr="00FA6C76" w:rsidRDefault="00C51E90" w:rsidP="009077DF">
            <w:pPr>
              <w:rPr>
                <w:sz w:val="22"/>
                <w:szCs w:val="22"/>
                <w:lang w:val="lv-LV"/>
              </w:rPr>
            </w:pPr>
            <w:r>
              <w:rPr>
                <w:sz w:val="22"/>
                <w:szCs w:val="22"/>
                <w:lang w:val="lv-LV"/>
              </w:rPr>
              <w:t>Cita informācija</w:t>
            </w:r>
            <w:r w:rsidR="009077DF" w:rsidRPr="009077DF">
              <w:rPr>
                <w:sz w:val="22"/>
                <w:szCs w:val="22"/>
                <w:lang w:val="lv-LV"/>
              </w:rPr>
              <w:t>:</w:t>
            </w:r>
          </w:p>
        </w:tc>
        <w:tc>
          <w:tcPr>
            <w:tcW w:w="5022" w:type="dxa"/>
          </w:tcPr>
          <w:p w14:paraId="548954F3" w14:textId="77777777" w:rsidR="009077DF" w:rsidRDefault="00C51E90" w:rsidP="00450234">
            <w:pPr>
              <w:jc w:val="both"/>
              <w:rPr>
                <w:sz w:val="22"/>
                <w:szCs w:val="22"/>
                <w:lang w:val="lv-LV"/>
              </w:rPr>
            </w:pPr>
            <w:r>
              <w:rPr>
                <w:sz w:val="22"/>
                <w:szCs w:val="22"/>
                <w:lang w:val="lv-LV"/>
              </w:rPr>
              <w:t>Tekstu un foto publikācijai sagatavo Ropažu novada pašvaldība.</w:t>
            </w:r>
          </w:p>
          <w:p w14:paraId="25BB63ED" w14:textId="71357785" w:rsidR="00C51E90" w:rsidRPr="00FA6C76" w:rsidRDefault="00C51E90" w:rsidP="00450234">
            <w:pPr>
              <w:jc w:val="both"/>
              <w:rPr>
                <w:sz w:val="22"/>
                <w:szCs w:val="22"/>
                <w:lang w:val="lv-LV"/>
              </w:rPr>
            </w:pPr>
            <w:r>
              <w:rPr>
                <w:sz w:val="22"/>
                <w:szCs w:val="22"/>
                <w:lang w:val="lv-LV"/>
              </w:rPr>
              <w:t>Publikācijai tiks pievienots projekta nosaukums, numurs un logo.</w:t>
            </w:r>
          </w:p>
        </w:tc>
      </w:tr>
      <w:tr w:rsidR="00845B38" w:rsidRPr="00FA6C76" w14:paraId="2908CEDD" w14:textId="77777777" w:rsidTr="009077DF">
        <w:tc>
          <w:tcPr>
            <w:tcW w:w="3274" w:type="dxa"/>
          </w:tcPr>
          <w:p w14:paraId="5881C518" w14:textId="593B0AA3" w:rsidR="009077DF" w:rsidRPr="00FA6C76" w:rsidRDefault="009077DF" w:rsidP="009077DF">
            <w:pPr>
              <w:rPr>
                <w:sz w:val="22"/>
                <w:szCs w:val="22"/>
                <w:lang w:val="lv-LV"/>
              </w:rPr>
            </w:pPr>
            <w:r w:rsidRPr="009077DF">
              <w:rPr>
                <w:sz w:val="22"/>
                <w:szCs w:val="22"/>
                <w:lang w:val="lv-LV"/>
              </w:rPr>
              <w:t>Līguma izpildes laiks:</w:t>
            </w:r>
          </w:p>
        </w:tc>
        <w:tc>
          <w:tcPr>
            <w:tcW w:w="5022" w:type="dxa"/>
          </w:tcPr>
          <w:p w14:paraId="1CB2B859" w14:textId="44E89AE6" w:rsidR="009077DF" w:rsidRDefault="00C51E90" w:rsidP="009077DF">
            <w:pPr>
              <w:jc w:val="both"/>
              <w:rPr>
                <w:sz w:val="22"/>
                <w:szCs w:val="22"/>
                <w:lang w:val="lv-LV"/>
              </w:rPr>
            </w:pPr>
            <w:r>
              <w:rPr>
                <w:sz w:val="22"/>
                <w:szCs w:val="22"/>
                <w:lang w:val="lv-LV"/>
              </w:rPr>
              <w:t>Līdz 2023.gada 15.novembrim</w:t>
            </w:r>
          </w:p>
          <w:p w14:paraId="0573080F" w14:textId="4913EEAC" w:rsidR="00845B38" w:rsidRPr="009077DF" w:rsidRDefault="009077DF" w:rsidP="00FB6A12">
            <w:pPr>
              <w:jc w:val="both"/>
              <w:rPr>
                <w:sz w:val="22"/>
                <w:szCs w:val="22"/>
                <w:lang w:val="lv-LV"/>
              </w:rPr>
            </w:pPr>
            <w:r>
              <w:rPr>
                <w:sz w:val="22"/>
                <w:szCs w:val="22"/>
                <w:lang w:val="lv-LV"/>
              </w:rPr>
              <w:t xml:space="preserve">Pēc abpusēji parakstīta līguma </w:t>
            </w:r>
          </w:p>
        </w:tc>
      </w:tr>
      <w:tr w:rsidR="009077DF" w:rsidRPr="00FA6C76" w14:paraId="3D33653A" w14:textId="77777777" w:rsidTr="009077DF">
        <w:tc>
          <w:tcPr>
            <w:tcW w:w="3274" w:type="dxa"/>
          </w:tcPr>
          <w:p w14:paraId="7DB3813F" w14:textId="51F76AA0" w:rsidR="009077DF" w:rsidRPr="00FA6C76" w:rsidRDefault="009077DF" w:rsidP="009077DF">
            <w:pPr>
              <w:rPr>
                <w:sz w:val="22"/>
                <w:szCs w:val="22"/>
                <w:lang w:val="lv-LV"/>
              </w:rPr>
            </w:pPr>
            <w:r w:rsidRPr="009077DF">
              <w:rPr>
                <w:sz w:val="22"/>
                <w:szCs w:val="22"/>
                <w:lang w:val="lv-LV"/>
              </w:rPr>
              <w:t>Izmaksas, kas jāiekļauj cenā:</w:t>
            </w:r>
          </w:p>
        </w:tc>
        <w:tc>
          <w:tcPr>
            <w:tcW w:w="5022" w:type="dxa"/>
          </w:tcPr>
          <w:p w14:paraId="6D3E0B46" w14:textId="77777777" w:rsidR="009077DF" w:rsidRPr="009077DF" w:rsidRDefault="009077DF" w:rsidP="009077DF">
            <w:pPr>
              <w:jc w:val="both"/>
              <w:rPr>
                <w:iCs/>
                <w:sz w:val="22"/>
                <w:szCs w:val="22"/>
                <w:lang w:val="lv-LV"/>
              </w:rPr>
            </w:pPr>
            <w:r w:rsidRPr="009077DF">
              <w:rPr>
                <w:iCs/>
                <w:sz w:val="22"/>
                <w:szCs w:val="22"/>
                <w:lang w:val="lv-LV"/>
              </w:rPr>
              <w:t xml:space="preserve">Visas izmaksas, kas saistītas ar pakalpojuma </w:t>
            </w:r>
          </w:p>
          <w:p w14:paraId="00437871" w14:textId="1B120BA9" w:rsidR="009077DF" w:rsidRPr="009077DF" w:rsidRDefault="00330546" w:rsidP="009077DF">
            <w:pPr>
              <w:jc w:val="both"/>
              <w:rPr>
                <w:iCs/>
                <w:sz w:val="22"/>
                <w:szCs w:val="22"/>
                <w:lang w:val="lv-LV"/>
              </w:rPr>
            </w:pPr>
            <w:r>
              <w:rPr>
                <w:iCs/>
                <w:sz w:val="22"/>
                <w:szCs w:val="22"/>
                <w:lang w:val="lv-LV"/>
              </w:rPr>
              <w:t>I</w:t>
            </w:r>
            <w:r w:rsidR="00C51E90">
              <w:rPr>
                <w:iCs/>
                <w:sz w:val="22"/>
                <w:szCs w:val="22"/>
                <w:lang w:val="lv-LV"/>
              </w:rPr>
              <w:t>zpildi</w:t>
            </w:r>
            <w:r>
              <w:rPr>
                <w:iCs/>
                <w:sz w:val="22"/>
                <w:szCs w:val="22"/>
                <w:lang w:val="lv-LV"/>
              </w:rPr>
              <w:t xml:space="preserve"> tai skaitā administrēšana u.c. </w:t>
            </w:r>
          </w:p>
          <w:p w14:paraId="4F8389EB" w14:textId="77777777" w:rsidR="009077DF" w:rsidRPr="009077DF" w:rsidRDefault="009077DF" w:rsidP="009077DF">
            <w:pPr>
              <w:jc w:val="both"/>
              <w:rPr>
                <w:iCs/>
                <w:sz w:val="22"/>
                <w:szCs w:val="22"/>
                <w:lang w:val="lv-LV"/>
              </w:rPr>
            </w:pPr>
          </w:p>
          <w:p w14:paraId="6A7247A5" w14:textId="77777777" w:rsidR="009077DF" w:rsidRPr="00FA6C76" w:rsidRDefault="009077DF" w:rsidP="00FB6A12">
            <w:pPr>
              <w:jc w:val="both"/>
              <w:rPr>
                <w:iCs/>
                <w:sz w:val="22"/>
                <w:szCs w:val="22"/>
                <w:lang w:val="lv-LV"/>
              </w:rPr>
            </w:pPr>
          </w:p>
        </w:tc>
      </w:tr>
    </w:tbl>
    <w:p w14:paraId="5DB2FF9E" w14:textId="5D1BD22D" w:rsidR="001E1AF3" w:rsidRDefault="001E1AF3" w:rsidP="001E1AF3">
      <w:pPr>
        <w:contextualSpacing/>
        <w:rPr>
          <w:rFonts w:eastAsia="Calibri"/>
          <w:b/>
          <w:color w:val="000000"/>
          <w:lang w:val="lv-LV" w:eastAsia="lv-LV"/>
        </w:rPr>
      </w:pPr>
    </w:p>
    <w:p w14:paraId="0F5AFD3D" w14:textId="77777777" w:rsidR="00C51E90" w:rsidRPr="00FA6C76" w:rsidRDefault="00C51E90"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576EF4AB" w:rsidR="00785552" w:rsidRPr="00C51E90" w:rsidRDefault="001E1AF3" w:rsidP="00FA6C76">
      <w:pPr>
        <w:jc w:val="both"/>
        <w:rPr>
          <w:lang w:val="lv-LV"/>
        </w:rPr>
      </w:pPr>
      <w:r w:rsidRPr="00FA6C76">
        <w:rPr>
          <w:lang w:val="lv-LV"/>
        </w:rPr>
        <w:t>CENU APTAUJAS NOSAUKUMS:</w:t>
      </w:r>
      <w:r w:rsidR="00863E09" w:rsidRPr="00FA6C76">
        <w:rPr>
          <w:lang w:val="lv-LV"/>
        </w:rPr>
        <w:t xml:space="preserve"> </w:t>
      </w:r>
      <w:r w:rsidR="00C51E90" w:rsidRPr="00C51E90">
        <w:rPr>
          <w:lang w:val="lv-LV"/>
        </w:rPr>
        <w:t>Projekta “</w:t>
      </w:r>
      <w:proofErr w:type="spellStart"/>
      <w:r w:rsidR="00C51E90" w:rsidRPr="00C51E90">
        <w:rPr>
          <w:lang w:val="lv-LV"/>
        </w:rPr>
        <w:t>Greenways</w:t>
      </w:r>
      <w:proofErr w:type="spellEnd"/>
      <w:r w:rsidR="00C51E90" w:rsidRPr="00C51E90">
        <w:rPr>
          <w:lang w:val="lv-LV"/>
        </w:rPr>
        <w:t xml:space="preserve"> </w:t>
      </w:r>
      <w:proofErr w:type="spellStart"/>
      <w:r w:rsidR="00C51E90" w:rsidRPr="00C51E90">
        <w:rPr>
          <w:lang w:val="lv-LV"/>
        </w:rPr>
        <w:t>of</w:t>
      </w:r>
      <w:proofErr w:type="spellEnd"/>
      <w:r w:rsidR="00C51E90" w:rsidRPr="00C51E90">
        <w:rPr>
          <w:lang w:val="lv-LV"/>
        </w:rPr>
        <w:t xml:space="preserve"> Latvia”, Nr. LVIII-069, atspoguļojuma </w:t>
      </w:r>
      <w:proofErr w:type="spellStart"/>
      <w:r w:rsidR="00C51E90" w:rsidRPr="00C51E90">
        <w:rPr>
          <w:lang w:val="lv-LV"/>
        </w:rPr>
        <w:t>reklāmrakstu</w:t>
      </w:r>
      <w:proofErr w:type="spellEnd"/>
      <w:r w:rsidR="00C51E90" w:rsidRPr="00C51E90">
        <w:rPr>
          <w:lang w:val="lv-LV"/>
        </w:rPr>
        <w:t xml:space="preserve"> publicēšanas pakalpojums</w:t>
      </w:r>
    </w:p>
    <w:tbl>
      <w:tblPr>
        <w:tblW w:w="9634" w:type="dxa"/>
        <w:tblLayout w:type="fixed"/>
        <w:tblLook w:val="04A0" w:firstRow="1" w:lastRow="0" w:firstColumn="1" w:lastColumn="0" w:noHBand="0" w:noVBand="1"/>
      </w:tblPr>
      <w:tblGrid>
        <w:gridCol w:w="2689"/>
        <w:gridCol w:w="6945"/>
      </w:tblGrid>
      <w:tr w:rsidR="001E1AF3" w:rsidRPr="00FA6C76" w14:paraId="75A2AB3D" w14:textId="77777777" w:rsidTr="00FB6A1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FB6A12">
            <w:pPr>
              <w:jc w:val="both"/>
              <w:rPr>
                <w:b/>
                <w:lang w:val="lv-LV"/>
              </w:rPr>
            </w:pPr>
          </w:p>
        </w:tc>
      </w:tr>
      <w:tr w:rsidR="001E1AF3" w:rsidRPr="00FA6C76" w14:paraId="220E2E13"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FB6A12">
            <w:pPr>
              <w:jc w:val="both"/>
              <w:rPr>
                <w:b/>
                <w:lang w:val="lv-LV"/>
              </w:rPr>
            </w:pPr>
          </w:p>
        </w:tc>
      </w:tr>
      <w:tr w:rsidR="001E1AF3" w:rsidRPr="00FA6C76" w14:paraId="3F1455E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FB6A12">
            <w:pPr>
              <w:jc w:val="both"/>
              <w:rPr>
                <w:b/>
                <w:lang w:val="lv-LV"/>
              </w:rPr>
            </w:pPr>
          </w:p>
        </w:tc>
      </w:tr>
      <w:tr w:rsidR="001E1AF3" w:rsidRPr="00FA6C76" w14:paraId="5C2A2F9D"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FB6A12">
            <w:pPr>
              <w:jc w:val="both"/>
              <w:rPr>
                <w:b/>
                <w:lang w:val="lv-LV"/>
              </w:rPr>
            </w:pPr>
          </w:p>
        </w:tc>
      </w:tr>
      <w:tr w:rsidR="001E1AF3" w:rsidRPr="00FA6C76" w14:paraId="55716C5A"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FB6A12">
            <w:pPr>
              <w:jc w:val="both"/>
              <w:rPr>
                <w:b/>
                <w:lang w:val="lv-LV"/>
              </w:rPr>
            </w:pPr>
          </w:p>
        </w:tc>
      </w:tr>
      <w:tr w:rsidR="001E1AF3" w:rsidRPr="00FA6C76" w14:paraId="127F1367"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FB6A12">
            <w:pPr>
              <w:jc w:val="both"/>
              <w:rPr>
                <w:b/>
                <w:lang w:val="lv-LV"/>
              </w:rPr>
            </w:pPr>
          </w:p>
        </w:tc>
      </w:tr>
      <w:tr w:rsidR="001E1AF3" w:rsidRPr="00FA6C76" w14:paraId="7DB0A058"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FB6A12">
            <w:pPr>
              <w:jc w:val="both"/>
              <w:rPr>
                <w:b/>
                <w:lang w:val="lv-LV"/>
              </w:rPr>
            </w:pPr>
          </w:p>
        </w:tc>
      </w:tr>
      <w:tr w:rsidR="001E1AF3" w:rsidRPr="00FA6C76" w14:paraId="42BCF2A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FB6A12">
            <w:pPr>
              <w:jc w:val="both"/>
              <w:rPr>
                <w:b/>
                <w:lang w:val="lv-LV"/>
              </w:rPr>
            </w:pPr>
          </w:p>
        </w:tc>
      </w:tr>
    </w:tbl>
    <w:p w14:paraId="38FB249C" w14:textId="3DD092A8" w:rsidR="00890119" w:rsidRPr="00FA6C76" w:rsidRDefault="00890119" w:rsidP="00997D42">
      <w:pPr>
        <w:rPr>
          <w:lang w:val="lv-LV"/>
        </w:rPr>
      </w:pPr>
    </w:p>
    <w:p w14:paraId="58240794" w14:textId="77777777" w:rsidR="00997D42" w:rsidRPr="00FA6C76" w:rsidRDefault="00997D42" w:rsidP="00997D42">
      <w:pPr>
        <w:rPr>
          <w:lang w:val="lv-LV"/>
        </w:rPr>
      </w:pPr>
    </w:p>
    <w:p w14:paraId="7FECA131" w14:textId="2E7DD994" w:rsidR="001E1AF3" w:rsidRPr="00FA6C76" w:rsidRDefault="001E1AF3" w:rsidP="001E1AF3">
      <w:pPr>
        <w:rPr>
          <w:b/>
          <w:lang w:val="lv-LV"/>
        </w:rPr>
      </w:pPr>
      <w:bookmarkStart w:id="2" w:name="_Hlk137204635"/>
      <w:r w:rsidRPr="00FA6C76">
        <w:rPr>
          <w:b/>
          <w:lang w:val="lv-LV"/>
        </w:rPr>
        <w:t>PRETENDENTA PIETEIKUMS</w:t>
      </w:r>
      <w:bookmarkEnd w:id="2"/>
    </w:p>
    <w:p w14:paraId="33F0C6EB" w14:textId="77777777" w:rsidR="001E1AF3" w:rsidRPr="00FA6C76" w:rsidRDefault="001E1AF3" w:rsidP="001E1AF3">
      <w:pPr>
        <w:jc w:val="center"/>
        <w:rPr>
          <w:b/>
          <w:lang w:val="lv-LV"/>
        </w:rPr>
      </w:pPr>
    </w:p>
    <w:tbl>
      <w:tblPr>
        <w:tblStyle w:val="Reatabula"/>
        <w:tblW w:w="9634" w:type="dxa"/>
        <w:tblLook w:val="04A0" w:firstRow="1" w:lastRow="0" w:firstColumn="1" w:lastColumn="0" w:noHBand="0" w:noVBand="1"/>
      </w:tblPr>
      <w:tblGrid>
        <w:gridCol w:w="1696"/>
        <w:gridCol w:w="4395"/>
        <w:gridCol w:w="3543"/>
      </w:tblGrid>
      <w:tr w:rsidR="001E1AF3" w:rsidRPr="00FA6C76" w14:paraId="1E58B065" w14:textId="77777777" w:rsidTr="00FB6A12">
        <w:tc>
          <w:tcPr>
            <w:tcW w:w="6091" w:type="dxa"/>
            <w:gridSpan w:val="2"/>
          </w:tcPr>
          <w:p w14:paraId="370BF16D" w14:textId="77777777"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Prasības</w:t>
            </w:r>
          </w:p>
        </w:tc>
        <w:tc>
          <w:tcPr>
            <w:tcW w:w="3543" w:type="dxa"/>
          </w:tcPr>
          <w:p w14:paraId="6039A415" w14:textId="782C3DF1"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997D42" w:rsidRPr="00FA6C76" w14:paraId="737EB819" w14:textId="77777777" w:rsidTr="00FB6A12">
        <w:tc>
          <w:tcPr>
            <w:tcW w:w="1696" w:type="dxa"/>
          </w:tcPr>
          <w:p w14:paraId="4B73C258" w14:textId="77777777" w:rsidR="00997D42" w:rsidRPr="00FA6C76" w:rsidRDefault="00997D42" w:rsidP="00997D42">
            <w:pPr>
              <w:rPr>
                <w:lang w:val="lv-LV"/>
              </w:rPr>
            </w:pPr>
            <w:r w:rsidRPr="00FA6C76">
              <w:rPr>
                <w:lang w:val="lv-LV"/>
              </w:rPr>
              <w:t>Priekšmeta apraksts:</w:t>
            </w:r>
          </w:p>
        </w:tc>
        <w:tc>
          <w:tcPr>
            <w:tcW w:w="4395" w:type="dxa"/>
          </w:tcPr>
          <w:p w14:paraId="3044D0BD" w14:textId="77777777" w:rsidR="00C51E90" w:rsidRDefault="00C51E90" w:rsidP="00C51E90">
            <w:pPr>
              <w:jc w:val="both"/>
              <w:rPr>
                <w:lang w:val="lv-LV"/>
              </w:rPr>
            </w:pPr>
            <w:proofErr w:type="spellStart"/>
            <w:r>
              <w:rPr>
                <w:lang w:val="lv-LV"/>
              </w:rPr>
              <w:t>Reklāmrakstu</w:t>
            </w:r>
            <w:proofErr w:type="spellEnd"/>
            <w:r>
              <w:rPr>
                <w:lang w:val="lv-LV"/>
              </w:rPr>
              <w:t xml:space="preserve"> ievietošana laikrakstā – 2 publikācijas (2023. gada septembris, 2023. gada oktobris).</w:t>
            </w:r>
          </w:p>
          <w:p w14:paraId="5B08A9EA" w14:textId="77777777" w:rsidR="00C51E90" w:rsidRDefault="00C51E90" w:rsidP="00C51E90">
            <w:pPr>
              <w:jc w:val="both"/>
              <w:rPr>
                <w:lang w:val="lv-LV"/>
              </w:rPr>
            </w:pPr>
            <w:r>
              <w:rPr>
                <w:lang w:val="lv-LV"/>
              </w:rPr>
              <w:t>Druka: melnbaltā druka (melnbalts foto + teksts).</w:t>
            </w:r>
          </w:p>
          <w:p w14:paraId="766B6C3E" w14:textId="77777777" w:rsidR="00C51E90" w:rsidRDefault="00C51E90" w:rsidP="00C51E90">
            <w:pPr>
              <w:jc w:val="both"/>
              <w:rPr>
                <w:lang w:val="lv-LV"/>
              </w:rPr>
            </w:pPr>
            <w:r>
              <w:rPr>
                <w:lang w:val="lv-LV"/>
              </w:rPr>
              <w:t>Publikācijas apjoms: A3 lappuse.</w:t>
            </w:r>
          </w:p>
          <w:p w14:paraId="1224787E" w14:textId="77777777" w:rsidR="00C51E90" w:rsidRDefault="00C51E90" w:rsidP="00C51E90">
            <w:pPr>
              <w:jc w:val="both"/>
              <w:rPr>
                <w:lang w:val="lv-LV"/>
              </w:rPr>
            </w:pPr>
            <w:r>
              <w:rPr>
                <w:lang w:val="lv-LV"/>
              </w:rPr>
              <w:t>Publikācijas ievietošana jebkurā lappuse, izņemot pirmo un pēdējo lappusi.</w:t>
            </w:r>
          </w:p>
          <w:p w14:paraId="32F397E4" w14:textId="1C2F37E4" w:rsidR="00804499" w:rsidRPr="00FA6C76" w:rsidRDefault="00C51E90" w:rsidP="00C51E90">
            <w:pPr>
              <w:jc w:val="both"/>
            </w:pPr>
            <w:r>
              <w:rPr>
                <w:lang w:val="lv-LV"/>
              </w:rPr>
              <w:t>Laikraksta redakcija nodrošina lappuses maketēšanu.</w:t>
            </w:r>
          </w:p>
        </w:tc>
        <w:tc>
          <w:tcPr>
            <w:tcW w:w="3543" w:type="dxa"/>
          </w:tcPr>
          <w:p w14:paraId="4616CB36" w14:textId="77777777" w:rsidR="00997D42" w:rsidRPr="00FA6C76" w:rsidRDefault="00997D42" w:rsidP="00997D42">
            <w:pPr>
              <w:pStyle w:val="Virsraksts1"/>
              <w:shd w:val="clear" w:color="auto" w:fill="FFFFFF"/>
              <w:spacing w:before="0"/>
              <w:rPr>
                <w:rFonts w:ascii="Times New Roman" w:hAnsi="Times New Roman" w:cs="Times New Roman"/>
                <w:color w:val="auto"/>
                <w:sz w:val="24"/>
                <w:szCs w:val="24"/>
              </w:rPr>
            </w:pPr>
          </w:p>
        </w:tc>
      </w:tr>
      <w:tr w:rsidR="00997D42" w:rsidRPr="00FA6C76" w14:paraId="48F74101" w14:textId="77777777" w:rsidTr="00FB6A12">
        <w:tc>
          <w:tcPr>
            <w:tcW w:w="1696" w:type="dxa"/>
          </w:tcPr>
          <w:p w14:paraId="5F697CFC" w14:textId="77777777" w:rsidR="00997D42" w:rsidRPr="00FA6C76" w:rsidRDefault="00997D42" w:rsidP="00997D42">
            <w:pPr>
              <w:rPr>
                <w:lang w:val="lv-LV"/>
              </w:rPr>
            </w:pPr>
            <w:r w:rsidRPr="00FA6C76">
              <w:rPr>
                <w:lang w:val="lv-LV"/>
              </w:rPr>
              <w:t>Līguma izpildes laiks:</w:t>
            </w:r>
          </w:p>
        </w:tc>
        <w:tc>
          <w:tcPr>
            <w:tcW w:w="4395" w:type="dxa"/>
          </w:tcPr>
          <w:p w14:paraId="65EA1DBF" w14:textId="7BFFFA23" w:rsidR="00FA6C76" w:rsidRPr="00FA6C76" w:rsidRDefault="00C51E90" w:rsidP="00FA6C76">
            <w:pPr>
              <w:jc w:val="both"/>
              <w:rPr>
                <w:sz w:val="22"/>
                <w:szCs w:val="22"/>
                <w:lang w:val="lv-LV"/>
              </w:rPr>
            </w:pPr>
            <w:r>
              <w:rPr>
                <w:sz w:val="22"/>
                <w:szCs w:val="22"/>
                <w:lang w:val="lv-LV"/>
              </w:rPr>
              <w:t>Līdz 2023.gada 15.novembrim.</w:t>
            </w:r>
          </w:p>
          <w:p w14:paraId="3863E2AA" w14:textId="21CA8225" w:rsidR="00997D42" w:rsidRPr="00FA6C76" w:rsidRDefault="00AA4D05" w:rsidP="00AA4D05">
            <w:pPr>
              <w:rPr>
                <w:lang w:val="lv-LV"/>
              </w:rPr>
            </w:pPr>
            <w:r w:rsidRPr="00FA6C76">
              <w:rPr>
                <w:lang w:val="lv-LV"/>
              </w:rPr>
              <w:t>Pēc abpusēji parakstīta līguma</w:t>
            </w:r>
            <w:r w:rsidR="00FA6C76">
              <w:rPr>
                <w:lang w:val="lv-LV"/>
              </w:rPr>
              <w:t>.</w:t>
            </w:r>
          </w:p>
          <w:p w14:paraId="6CECAA95" w14:textId="4AF61BA4" w:rsidR="00AA4D05" w:rsidRPr="00FA6C76" w:rsidRDefault="00AA4D05" w:rsidP="00AA4D05">
            <w:pPr>
              <w:rPr>
                <w:lang w:val="lv-LV"/>
              </w:rPr>
            </w:pPr>
          </w:p>
        </w:tc>
        <w:tc>
          <w:tcPr>
            <w:tcW w:w="3543" w:type="dxa"/>
          </w:tcPr>
          <w:p w14:paraId="4E590A91" w14:textId="77777777" w:rsidR="00997D42" w:rsidRPr="00FA6C76" w:rsidRDefault="00997D42" w:rsidP="00997D42">
            <w:pPr>
              <w:rPr>
                <w:lang w:val="lv-LV"/>
              </w:rPr>
            </w:pPr>
          </w:p>
        </w:tc>
      </w:tr>
      <w:tr w:rsidR="00997D42" w:rsidRPr="00FA6C76" w14:paraId="3B8CB420" w14:textId="77777777" w:rsidTr="00FB6A12">
        <w:tc>
          <w:tcPr>
            <w:tcW w:w="1696" w:type="dxa"/>
          </w:tcPr>
          <w:p w14:paraId="5085A585" w14:textId="77777777" w:rsidR="00997D42" w:rsidRPr="00FA6C76" w:rsidRDefault="00997D42" w:rsidP="00997D42">
            <w:pPr>
              <w:rPr>
                <w:lang w:val="lv-LV"/>
              </w:rPr>
            </w:pPr>
            <w:r w:rsidRPr="00FA6C76">
              <w:rPr>
                <w:lang w:val="lv-LV"/>
              </w:rPr>
              <w:t>Izmaksas, kas jāiekļauj cenā:</w:t>
            </w:r>
          </w:p>
        </w:tc>
        <w:tc>
          <w:tcPr>
            <w:tcW w:w="4395" w:type="dxa"/>
          </w:tcPr>
          <w:p w14:paraId="443CCE87" w14:textId="5C28A101" w:rsidR="00997D42" w:rsidRDefault="00804499" w:rsidP="00804499">
            <w:pPr>
              <w:rPr>
                <w:iCs/>
                <w:lang w:val="lv-LV"/>
              </w:rPr>
            </w:pPr>
            <w:r w:rsidRPr="00804499">
              <w:rPr>
                <w:iCs/>
                <w:lang w:val="lv-LV"/>
              </w:rPr>
              <w:t xml:space="preserve">Visas izmaksas, kas saistītas ar pakalpojuma </w:t>
            </w:r>
            <w:r w:rsidR="00330546">
              <w:rPr>
                <w:iCs/>
                <w:lang w:val="lv-LV"/>
              </w:rPr>
              <w:t>i</w:t>
            </w:r>
            <w:r w:rsidR="00C51E90">
              <w:rPr>
                <w:iCs/>
                <w:lang w:val="lv-LV"/>
              </w:rPr>
              <w:t>zpildi</w:t>
            </w:r>
            <w:r w:rsidR="00330546">
              <w:rPr>
                <w:iCs/>
                <w:lang w:val="lv-LV"/>
              </w:rPr>
              <w:t xml:space="preserve"> tai skaitā administrēšana u</w:t>
            </w:r>
            <w:r w:rsidR="00C51E90">
              <w:rPr>
                <w:iCs/>
                <w:lang w:val="lv-LV"/>
              </w:rPr>
              <w:t>.</w:t>
            </w:r>
            <w:r w:rsidR="00330546">
              <w:rPr>
                <w:iCs/>
                <w:lang w:val="lv-LV"/>
              </w:rPr>
              <w:t>c.</w:t>
            </w:r>
          </w:p>
          <w:p w14:paraId="322BB735" w14:textId="07D00B86" w:rsidR="00804499" w:rsidRPr="00FA6C76" w:rsidRDefault="00804499" w:rsidP="00804499">
            <w:pPr>
              <w:rPr>
                <w:iCs/>
                <w:lang w:val="lv-LV"/>
              </w:rPr>
            </w:pPr>
          </w:p>
        </w:tc>
        <w:tc>
          <w:tcPr>
            <w:tcW w:w="3543" w:type="dxa"/>
          </w:tcPr>
          <w:p w14:paraId="52204891" w14:textId="77777777" w:rsidR="00997D42" w:rsidRPr="00FA6C76" w:rsidRDefault="00997D42" w:rsidP="00997D42">
            <w:pPr>
              <w:rPr>
                <w:lang w:val="lv-LV"/>
              </w:rPr>
            </w:pPr>
          </w:p>
        </w:tc>
      </w:tr>
      <w:tr w:rsidR="00997D42" w:rsidRPr="00FA6C76" w14:paraId="2A351923" w14:textId="77777777" w:rsidTr="00FB6A12">
        <w:tc>
          <w:tcPr>
            <w:tcW w:w="1696" w:type="dxa"/>
          </w:tcPr>
          <w:p w14:paraId="1FE6F41D" w14:textId="77777777" w:rsidR="00997D42" w:rsidRPr="00FA6C76" w:rsidRDefault="00997D42" w:rsidP="00997D42">
            <w:pPr>
              <w:rPr>
                <w:lang w:val="lv-LV"/>
              </w:rPr>
            </w:pPr>
            <w:r w:rsidRPr="00FA6C76">
              <w:rPr>
                <w:lang w:val="lv-LV"/>
              </w:rPr>
              <w:t>Nodokļi</w:t>
            </w:r>
          </w:p>
        </w:tc>
        <w:tc>
          <w:tcPr>
            <w:tcW w:w="4395" w:type="dxa"/>
          </w:tcPr>
          <w:p w14:paraId="7A2FB0C2" w14:textId="77777777" w:rsidR="00997D42" w:rsidRPr="00FA6C76" w:rsidRDefault="00997D42" w:rsidP="00997D42">
            <w:pPr>
              <w:rPr>
                <w:lang w:val="lv-LV"/>
              </w:rPr>
            </w:pPr>
            <w:r w:rsidRPr="00FA6C76">
              <w:rPr>
                <w:lang w:val="lv-LV"/>
              </w:rPr>
              <w:t>Uz piedāvājuma iesniegšanas pēdējo dienu pretendentam nav VID nodokļu parādu</w:t>
            </w:r>
          </w:p>
        </w:tc>
        <w:tc>
          <w:tcPr>
            <w:tcW w:w="3543" w:type="dxa"/>
          </w:tcPr>
          <w:p w14:paraId="129CF379" w14:textId="77777777" w:rsidR="00997D42" w:rsidRPr="00FA6C76" w:rsidRDefault="00997D42" w:rsidP="00997D42">
            <w:pPr>
              <w:rPr>
                <w:lang w:val="lv-LV"/>
              </w:rPr>
            </w:pPr>
            <w:r w:rsidRPr="00FA6C76">
              <w:rPr>
                <w:lang w:val="lv-LV"/>
              </w:rPr>
              <w:t>Apliecinājums no VID EDS par nodokļu neesamību</w:t>
            </w:r>
          </w:p>
        </w:tc>
      </w:tr>
    </w:tbl>
    <w:p w14:paraId="521225B0" w14:textId="77777777" w:rsidR="001E1AF3" w:rsidRPr="00FA6C76" w:rsidRDefault="001E1AF3" w:rsidP="001E1AF3">
      <w:pPr>
        <w:rPr>
          <w:b/>
          <w:lang w:val="lv-LV"/>
        </w:rPr>
      </w:pPr>
    </w:p>
    <w:p w14:paraId="77F6C3A4" w14:textId="34974B13" w:rsidR="00C561E1" w:rsidRDefault="00C561E1" w:rsidP="001E1AF3">
      <w:pPr>
        <w:jc w:val="center"/>
        <w:rPr>
          <w:b/>
          <w:lang w:val="lv-LV"/>
        </w:rPr>
      </w:pPr>
    </w:p>
    <w:p w14:paraId="2B27E7C7" w14:textId="34F388E6" w:rsidR="00C51E90" w:rsidRDefault="00C51E90" w:rsidP="001E1AF3">
      <w:pPr>
        <w:jc w:val="center"/>
        <w:rPr>
          <w:b/>
          <w:lang w:val="lv-LV"/>
        </w:rPr>
      </w:pPr>
    </w:p>
    <w:p w14:paraId="7DD79D98" w14:textId="53C5B958" w:rsidR="00C51E90" w:rsidRDefault="00C51E90" w:rsidP="001E1AF3">
      <w:pPr>
        <w:jc w:val="center"/>
        <w:rPr>
          <w:b/>
          <w:lang w:val="lv-LV"/>
        </w:rPr>
      </w:pPr>
    </w:p>
    <w:p w14:paraId="636438D0" w14:textId="16E46738" w:rsidR="00C51E90" w:rsidRDefault="00C51E90" w:rsidP="001E1AF3">
      <w:pPr>
        <w:jc w:val="center"/>
        <w:rPr>
          <w:b/>
          <w:lang w:val="lv-LV"/>
        </w:rPr>
      </w:pPr>
    </w:p>
    <w:p w14:paraId="53589926" w14:textId="77777777" w:rsidR="00C51E90" w:rsidRPr="00FA6C76" w:rsidRDefault="00C51E90" w:rsidP="001E1AF3">
      <w:pPr>
        <w:jc w:val="center"/>
        <w:rPr>
          <w:b/>
          <w:lang w:val="lv-LV"/>
        </w:rPr>
      </w:pPr>
    </w:p>
    <w:p w14:paraId="39CCB8D9" w14:textId="77777777" w:rsidR="001E1AF3" w:rsidRPr="00FA6C76" w:rsidRDefault="001E1AF3" w:rsidP="001E1AF3">
      <w:pPr>
        <w:jc w:val="center"/>
        <w:rPr>
          <w:b/>
          <w:lang w:val="lv-LV"/>
        </w:rPr>
      </w:pPr>
      <w:r w:rsidRPr="00FA6C76">
        <w:rPr>
          <w:b/>
          <w:lang w:val="lv-LV"/>
        </w:rPr>
        <w:t>FINANŠU PIEDĀVĀJUMS</w:t>
      </w:r>
    </w:p>
    <w:p w14:paraId="7DDC2A14" w14:textId="77777777" w:rsidR="001E1AF3" w:rsidRPr="00FA6C76" w:rsidRDefault="001E1AF3" w:rsidP="001E1AF3">
      <w:pPr>
        <w:rPr>
          <w:lang w:val="lv-LV"/>
        </w:rPr>
      </w:pPr>
    </w:p>
    <w:p w14:paraId="02474BE3" w14:textId="77777777" w:rsidR="001E1AF3" w:rsidRPr="00FA6C76" w:rsidRDefault="001E1AF3" w:rsidP="001E1AF3">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1E1AF3" w:rsidRPr="00FA6C76" w14:paraId="5266CF14" w14:textId="77777777" w:rsidTr="00FB6A12">
        <w:trPr>
          <w:trHeight w:val="564"/>
        </w:trPr>
        <w:tc>
          <w:tcPr>
            <w:tcW w:w="3732" w:type="dxa"/>
            <w:shd w:val="clear" w:color="auto" w:fill="BFBFBF" w:themeFill="background1" w:themeFillShade="BF"/>
            <w:vAlign w:val="center"/>
          </w:tcPr>
          <w:p w14:paraId="0436F871" w14:textId="77777777" w:rsidR="001E1AF3" w:rsidRPr="00FA6C76" w:rsidRDefault="001E1AF3" w:rsidP="00FB6A12">
            <w:pPr>
              <w:rPr>
                <w:b/>
                <w:lang w:val="lv-LV"/>
              </w:rPr>
            </w:pPr>
            <w:bookmarkStart w:id="3" w:name="_Hlk137205141"/>
            <w:r w:rsidRPr="00FA6C76">
              <w:rPr>
                <w:b/>
                <w:lang w:val="lv-LV"/>
              </w:rPr>
              <w:t>Apraksts</w:t>
            </w:r>
          </w:p>
        </w:tc>
        <w:tc>
          <w:tcPr>
            <w:tcW w:w="1925" w:type="dxa"/>
            <w:shd w:val="clear" w:color="auto" w:fill="BFBFBF" w:themeFill="background1" w:themeFillShade="BF"/>
            <w:vAlign w:val="center"/>
          </w:tcPr>
          <w:p w14:paraId="4BE5CAA3" w14:textId="2C0EF841" w:rsidR="001E1AF3" w:rsidRPr="00FA6C76" w:rsidRDefault="009651B8" w:rsidP="00FB6A12">
            <w:pPr>
              <w:jc w:val="center"/>
              <w:rPr>
                <w:b/>
                <w:lang w:val="lv-LV"/>
              </w:rPr>
            </w:pPr>
            <w:r>
              <w:rPr>
                <w:b/>
                <w:lang w:val="lv-LV"/>
              </w:rPr>
              <w:t>Publikāciju</w:t>
            </w:r>
            <w:r w:rsidR="00FA6C76">
              <w:rPr>
                <w:b/>
                <w:lang w:val="lv-LV"/>
              </w:rPr>
              <w:t xml:space="preserve"> skaits</w:t>
            </w:r>
          </w:p>
        </w:tc>
        <w:tc>
          <w:tcPr>
            <w:tcW w:w="1811" w:type="dxa"/>
            <w:shd w:val="clear" w:color="auto" w:fill="BFBFBF" w:themeFill="background1" w:themeFillShade="BF"/>
          </w:tcPr>
          <w:p w14:paraId="499BB9E7" w14:textId="12187DBB" w:rsidR="001E1AF3" w:rsidRPr="00FA6C76" w:rsidRDefault="001E1AF3" w:rsidP="00890119">
            <w:pPr>
              <w:jc w:val="center"/>
              <w:rPr>
                <w:b/>
                <w:lang w:val="lv-LV"/>
              </w:rPr>
            </w:pPr>
            <w:r w:rsidRPr="00FA6C76">
              <w:rPr>
                <w:b/>
                <w:lang w:val="lv-LV"/>
              </w:rPr>
              <w:t>Cena</w:t>
            </w:r>
            <w:r w:rsidR="00890119">
              <w:rPr>
                <w:b/>
                <w:lang w:val="lv-LV"/>
              </w:rPr>
              <w:t xml:space="preserve"> EUR bez PVN par vienu vienību</w:t>
            </w:r>
          </w:p>
        </w:tc>
        <w:tc>
          <w:tcPr>
            <w:tcW w:w="1811" w:type="dxa"/>
            <w:shd w:val="clear" w:color="auto" w:fill="BFBFBF" w:themeFill="background1" w:themeFillShade="BF"/>
            <w:vAlign w:val="center"/>
          </w:tcPr>
          <w:p w14:paraId="7637B6A5" w14:textId="75A4E695" w:rsidR="001E1AF3" w:rsidRPr="00FA6C76" w:rsidRDefault="001E1AF3" w:rsidP="00890119">
            <w:pPr>
              <w:jc w:val="center"/>
              <w:rPr>
                <w:b/>
                <w:lang w:val="lv-LV"/>
              </w:rPr>
            </w:pPr>
            <w:r w:rsidRPr="00FA6C76">
              <w:rPr>
                <w:b/>
                <w:lang w:val="lv-LV"/>
              </w:rPr>
              <w:t>Cena EUR bez PVN par visu apjomu</w:t>
            </w:r>
          </w:p>
        </w:tc>
      </w:tr>
      <w:tr w:rsidR="00785552" w:rsidRPr="00FA6C76" w14:paraId="01962829" w14:textId="77777777" w:rsidTr="003359A4">
        <w:trPr>
          <w:trHeight w:val="564"/>
        </w:trPr>
        <w:tc>
          <w:tcPr>
            <w:tcW w:w="9279" w:type="dxa"/>
            <w:gridSpan w:val="4"/>
            <w:shd w:val="clear" w:color="auto" w:fill="BFBFBF" w:themeFill="background1" w:themeFillShade="BF"/>
            <w:vAlign w:val="center"/>
          </w:tcPr>
          <w:p w14:paraId="1EF3948A" w14:textId="65221D37" w:rsidR="00785552" w:rsidRPr="009651B8" w:rsidRDefault="009651B8" w:rsidP="00FB6A12">
            <w:pPr>
              <w:jc w:val="center"/>
              <w:rPr>
                <w:b/>
                <w:lang w:val="lv-LV"/>
              </w:rPr>
            </w:pPr>
            <w:r w:rsidRPr="009651B8">
              <w:rPr>
                <w:b/>
                <w:lang w:val="lv-LV"/>
              </w:rPr>
              <w:t>Projekta “</w:t>
            </w:r>
            <w:proofErr w:type="spellStart"/>
            <w:r w:rsidRPr="009651B8">
              <w:rPr>
                <w:b/>
                <w:lang w:val="lv-LV"/>
              </w:rPr>
              <w:t>Greenways</w:t>
            </w:r>
            <w:proofErr w:type="spellEnd"/>
            <w:r w:rsidRPr="009651B8">
              <w:rPr>
                <w:b/>
                <w:lang w:val="lv-LV"/>
              </w:rPr>
              <w:t xml:space="preserve"> </w:t>
            </w:r>
            <w:proofErr w:type="spellStart"/>
            <w:r w:rsidRPr="009651B8">
              <w:rPr>
                <w:b/>
                <w:lang w:val="lv-LV"/>
              </w:rPr>
              <w:t>of</w:t>
            </w:r>
            <w:proofErr w:type="spellEnd"/>
            <w:r w:rsidRPr="009651B8">
              <w:rPr>
                <w:b/>
                <w:lang w:val="lv-LV"/>
              </w:rPr>
              <w:t xml:space="preserve"> Latvia”, Nr. LVIII-069, atspoguļojuma </w:t>
            </w:r>
            <w:proofErr w:type="spellStart"/>
            <w:r w:rsidRPr="009651B8">
              <w:rPr>
                <w:b/>
                <w:lang w:val="lv-LV"/>
              </w:rPr>
              <w:t>reklāmrakstu</w:t>
            </w:r>
            <w:proofErr w:type="spellEnd"/>
            <w:r w:rsidRPr="009651B8">
              <w:rPr>
                <w:b/>
                <w:lang w:val="lv-LV"/>
              </w:rPr>
              <w:t xml:space="preserve"> publicēšanas pakalpojums</w:t>
            </w:r>
          </w:p>
        </w:tc>
      </w:tr>
      <w:bookmarkEnd w:id="3"/>
      <w:tr w:rsidR="001E1AF3" w:rsidRPr="00FA6C76" w14:paraId="505F4A51" w14:textId="77777777" w:rsidTr="00C561E1">
        <w:trPr>
          <w:trHeight w:val="690"/>
        </w:trPr>
        <w:tc>
          <w:tcPr>
            <w:tcW w:w="3732" w:type="dxa"/>
            <w:vAlign w:val="center"/>
          </w:tcPr>
          <w:p w14:paraId="4D2304E9" w14:textId="41030580" w:rsidR="00940D30" w:rsidRPr="0092165F" w:rsidRDefault="009651B8" w:rsidP="00C561E1">
            <w:pPr>
              <w:rPr>
                <w:lang w:val="lv-LV"/>
              </w:rPr>
            </w:pPr>
            <w:r>
              <w:rPr>
                <w:lang w:val="lv-LV"/>
              </w:rPr>
              <w:t xml:space="preserve">Atspoguļojuma </w:t>
            </w:r>
            <w:proofErr w:type="spellStart"/>
            <w:r>
              <w:rPr>
                <w:lang w:val="lv-LV"/>
              </w:rPr>
              <w:t>reklāmraksta</w:t>
            </w:r>
            <w:proofErr w:type="spellEnd"/>
            <w:r>
              <w:rPr>
                <w:lang w:val="lv-LV"/>
              </w:rPr>
              <w:t xml:space="preserve"> publicēšanas pakalpojuma izmaksas</w:t>
            </w:r>
          </w:p>
        </w:tc>
        <w:tc>
          <w:tcPr>
            <w:tcW w:w="1925" w:type="dxa"/>
          </w:tcPr>
          <w:p w14:paraId="538045E5" w14:textId="267C38D3" w:rsidR="00940D30" w:rsidRPr="00FA6C76" w:rsidRDefault="009651B8" w:rsidP="00893F3C">
            <w:pPr>
              <w:jc w:val="center"/>
              <w:rPr>
                <w:lang w:val="lv-LV"/>
              </w:rPr>
            </w:pPr>
            <w:r>
              <w:rPr>
                <w:lang w:val="lv-LV"/>
              </w:rPr>
              <w:t>2</w:t>
            </w:r>
          </w:p>
        </w:tc>
        <w:tc>
          <w:tcPr>
            <w:tcW w:w="1811" w:type="dxa"/>
          </w:tcPr>
          <w:p w14:paraId="7B064791" w14:textId="77777777" w:rsidR="001E1AF3" w:rsidRPr="00FA6C76" w:rsidRDefault="001E1AF3" w:rsidP="00FB6A12">
            <w:pPr>
              <w:rPr>
                <w:lang w:val="lv-LV"/>
              </w:rPr>
            </w:pPr>
          </w:p>
        </w:tc>
        <w:tc>
          <w:tcPr>
            <w:tcW w:w="1811" w:type="dxa"/>
            <w:vAlign w:val="center"/>
          </w:tcPr>
          <w:p w14:paraId="3AF47CAA" w14:textId="77777777" w:rsidR="001E1AF3" w:rsidRPr="00FA6C76" w:rsidRDefault="001E1AF3" w:rsidP="00FB6A12">
            <w:pPr>
              <w:rPr>
                <w:lang w:val="lv-LV"/>
              </w:rPr>
            </w:pPr>
          </w:p>
        </w:tc>
      </w:tr>
      <w:tr w:rsidR="001E1AF3" w:rsidRPr="00FA6C76" w14:paraId="5ADBDCAF" w14:textId="77777777" w:rsidTr="00FB6A12">
        <w:trPr>
          <w:trHeight w:val="564"/>
        </w:trPr>
        <w:tc>
          <w:tcPr>
            <w:tcW w:w="5657" w:type="dxa"/>
            <w:gridSpan w:val="2"/>
            <w:vAlign w:val="center"/>
          </w:tcPr>
          <w:p w14:paraId="72B2E6FB" w14:textId="77777777" w:rsidR="001E1AF3" w:rsidRPr="00FA6C76" w:rsidRDefault="001E1AF3" w:rsidP="00FB6A12">
            <w:pPr>
              <w:jc w:val="right"/>
              <w:rPr>
                <w:lang w:val="lv-LV"/>
              </w:rPr>
            </w:pPr>
            <w:r w:rsidRPr="00FA6C76">
              <w:rPr>
                <w:lang w:val="lv-LV"/>
              </w:rPr>
              <w:t>Cena bez PVN, EUR:</w:t>
            </w:r>
          </w:p>
        </w:tc>
        <w:tc>
          <w:tcPr>
            <w:tcW w:w="1811" w:type="dxa"/>
          </w:tcPr>
          <w:p w14:paraId="5454180E" w14:textId="77777777" w:rsidR="001E1AF3" w:rsidRPr="00FA6C76" w:rsidRDefault="001E1AF3" w:rsidP="00FB6A12">
            <w:pPr>
              <w:rPr>
                <w:lang w:val="lv-LV"/>
              </w:rPr>
            </w:pPr>
          </w:p>
        </w:tc>
        <w:tc>
          <w:tcPr>
            <w:tcW w:w="1811" w:type="dxa"/>
            <w:vAlign w:val="center"/>
          </w:tcPr>
          <w:p w14:paraId="392BA814" w14:textId="77777777" w:rsidR="001E1AF3" w:rsidRPr="00FA6C76" w:rsidRDefault="001E1AF3" w:rsidP="00FB6A12">
            <w:pPr>
              <w:rPr>
                <w:lang w:val="lv-LV"/>
              </w:rPr>
            </w:pPr>
          </w:p>
        </w:tc>
      </w:tr>
      <w:tr w:rsidR="001E1AF3" w:rsidRPr="00FA6C76" w14:paraId="77374FF8" w14:textId="77777777" w:rsidTr="00FB6A12">
        <w:trPr>
          <w:trHeight w:val="564"/>
        </w:trPr>
        <w:tc>
          <w:tcPr>
            <w:tcW w:w="5657" w:type="dxa"/>
            <w:gridSpan w:val="2"/>
            <w:vAlign w:val="center"/>
          </w:tcPr>
          <w:p w14:paraId="3FAE021C" w14:textId="77777777" w:rsidR="001E1AF3" w:rsidRPr="00FA6C76" w:rsidRDefault="001E1AF3" w:rsidP="00FB6A12">
            <w:pPr>
              <w:jc w:val="right"/>
              <w:rPr>
                <w:lang w:val="lv-LV"/>
              </w:rPr>
            </w:pPr>
            <w:r w:rsidRPr="00FA6C76">
              <w:rPr>
                <w:lang w:val="lv-LV"/>
              </w:rPr>
              <w:t>PVN summa, EUR:</w:t>
            </w:r>
          </w:p>
        </w:tc>
        <w:tc>
          <w:tcPr>
            <w:tcW w:w="1811" w:type="dxa"/>
          </w:tcPr>
          <w:p w14:paraId="1193D287" w14:textId="77777777" w:rsidR="001E1AF3" w:rsidRPr="00FA6C76" w:rsidRDefault="001E1AF3" w:rsidP="00FB6A12">
            <w:pPr>
              <w:rPr>
                <w:lang w:val="lv-LV"/>
              </w:rPr>
            </w:pPr>
          </w:p>
        </w:tc>
        <w:tc>
          <w:tcPr>
            <w:tcW w:w="1811" w:type="dxa"/>
            <w:vAlign w:val="center"/>
          </w:tcPr>
          <w:p w14:paraId="6F003D29" w14:textId="77777777" w:rsidR="001E1AF3" w:rsidRPr="00FA6C76" w:rsidRDefault="001E1AF3" w:rsidP="00FB6A12">
            <w:pPr>
              <w:rPr>
                <w:lang w:val="lv-LV"/>
              </w:rPr>
            </w:pPr>
          </w:p>
        </w:tc>
      </w:tr>
      <w:tr w:rsidR="001E1AF3" w:rsidRPr="00FA6C76" w14:paraId="70829239" w14:textId="77777777" w:rsidTr="00FB6A12">
        <w:trPr>
          <w:trHeight w:val="564"/>
        </w:trPr>
        <w:tc>
          <w:tcPr>
            <w:tcW w:w="5657" w:type="dxa"/>
            <w:gridSpan w:val="2"/>
            <w:vAlign w:val="center"/>
          </w:tcPr>
          <w:p w14:paraId="2003C386" w14:textId="77777777" w:rsidR="001E1AF3" w:rsidRPr="00FA6C76" w:rsidRDefault="001E1AF3" w:rsidP="00FB6A12">
            <w:pPr>
              <w:jc w:val="right"/>
              <w:rPr>
                <w:lang w:val="lv-LV"/>
              </w:rPr>
            </w:pPr>
            <w:r w:rsidRPr="00FA6C76">
              <w:rPr>
                <w:lang w:val="lv-LV"/>
              </w:rPr>
              <w:t>Kopējā cena ar PVN, EUR:</w:t>
            </w:r>
          </w:p>
        </w:tc>
        <w:tc>
          <w:tcPr>
            <w:tcW w:w="1811" w:type="dxa"/>
          </w:tcPr>
          <w:p w14:paraId="4B70AAD8" w14:textId="77777777" w:rsidR="001E1AF3" w:rsidRPr="00FA6C76" w:rsidRDefault="001E1AF3" w:rsidP="00FB6A12">
            <w:pPr>
              <w:rPr>
                <w:lang w:val="lv-LV"/>
              </w:rPr>
            </w:pPr>
          </w:p>
        </w:tc>
        <w:tc>
          <w:tcPr>
            <w:tcW w:w="1811" w:type="dxa"/>
            <w:vAlign w:val="center"/>
          </w:tcPr>
          <w:p w14:paraId="3C56FF07" w14:textId="77777777" w:rsidR="001E1AF3" w:rsidRPr="00FA6C76" w:rsidRDefault="001E1AF3" w:rsidP="00FB6A12">
            <w:pPr>
              <w:rPr>
                <w:lang w:val="lv-LV"/>
              </w:rPr>
            </w:pPr>
          </w:p>
        </w:tc>
      </w:tr>
    </w:tbl>
    <w:p w14:paraId="5C307703" w14:textId="77777777" w:rsidR="001E1AF3" w:rsidRPr="00FA6C76" w:rsidRDefault="001E1AF3" w:rsidP="001E1AF3">
      <w:pPr>
        <w:rPr>
          <w:lang w:val="lv-LV"/>
        </w:rPr>
      </w:pPr>
    </w:p>
    <w:p w14:paraId="4A5293EB" w14:textId="4E460AA1" w:rsidR="001E1AF3" w:rsidRPr="00FA6C76" w:rsidRDefault="001E1AF3" w:rsidP="001E1AF3">
      <w:pPr>
        <w:jc w:val="both"/>
        <w:rPr>
          <w:i/>
          <w:lang w:val="lv-LV"/>
        </w:rPr>
      </w:pPr>
      <w:r w:rsidRPr="00FA6C76">
        <w:rPr>
          <w:lang w:val="lv-LV"/>
        </w:rPr>
        <w:t xml:space="preserve">Apliecinu, ka Finanšu piedāvājumā piedāvātajā cenā ievērtētas un iekļautas visas ar standarta pakalpojuma sniegšanu saistītās izmaksas, tai skaitā, </w:t>
      </w:r>
      <w:r w:rsidR="009651B8">
        <w:rPr>
          <w:lang w:val="lv-LV"/>
        </w:rPr>
        <w:t>darbaspēka, tehnisko resursu</w:t>
      </w:r>
      <w:r w:rsidRPr="00FA6C76">
        <w:rPr>
          <w:lang w:val="lv-LV"/>
        </w:rPr>
        <w:t>,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FA6C76" w14:paraId="5944655F" w14:textId="77777777" w:rsidTr="00FB6A12">
        <w:tc>
          <w:tcPr>
            <w:tcW w:w="2405" w:type="dxa"/>
          </w:tcPr>
          <w:p w14:paraId="04D7F3B2" w14:textId="77777777" w:rsidR="001E1AF3" w:rsidRPr="00FA6C76" w:rsidRDefault="001E1AF3" w:rsidP="00FB6A12">
            <w:pPr>
              <w:pStyle w:val="naisf"/>
              <w:spacing w:before="0" w:after="0"/>
              <w:ind w:firstLine="0"/>
              <w:rPr>
                <w:b/>
              </w:rPr>
            </w:pPr>
            <w:r w:rsidRPr="00FA6C76">
              <w:rPr>
                <w:b/>
              </w:rPr>
              <w:t>Vārds, uzvārds:</w:t>
            </w:r>
          </w:p>
        </w:tc>
        <w:tc>
          <w:tcPr>
            <w:tcW w:w="6940"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FB6A12">
        <w:tc>
          <w:tcPr>
            <w:tcW w:w="2405" w:type="dxa"/>
          </w:tcPr>
          <w:p w14:paraId="2FF1C75A" w14:textId="77777777" w:rsidR="001E1AF3" w:rsidRPr="00FA6C76" w:rsidRDefault="001E1AF3" w:rsidP="00FB6A12">
            <w:pPr>
              <w:pStyle w:val="naisf"/>
              <w:spacing w:before="0" w:after="0"/>
              <w:ind w:firstLine="0"/>
              <w:rPr>
                <w:b/>
              </w:rPr>
            </w:pPr>
            <w:r w:rsidRPr="00FA6C76">
              <w:rPr>
                <w:b/>
              </w:rPr>
              <w:t>Amats:</w:t>
            </w:r>
          </w:p>
        </w:tc>
        <w:tc>
          <w:tcPr>
            <w:tcW w:w="6940" w:type="dxa"/>
          </w:tcPr>
          <w:p w14:paraId="6979995D" w14:textId="77777777" w:rsidR="001E1AF3" w:rsidRPr="00FA6C76" w:rsidRDefault="001E1AF3" w:rsidP="00FB6A12">
            <w:pPr>
              <w:pStyle w:val="naisf"/>
              <w:spacing w:before="0" w:after="0"/>
              <w:ind w:firstLine="0"/>
            </w:pPr>
          </w:p>
        </w:tc>
      </w:tr>
      <w:tr w:rsidR="001E1AF3" w:rsidRPr="00FA6C76" w14:paraId="27C39B54" w14:textId="77777777" w:rsidTr="00FB6A12">
        <w:tc>
          <w:tcPr>
            <w:tcW w:w="2405"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940"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833A" w14:textId="77777777" w:rsidR="007546CA" w:rsidRDefault="007546CA" w:rsidP="00893F3C">
      <w:r>
        <w:separator/>
      </w:r>
    </w:p>
  </w:endnote>
  <w:endnote w:type="continuationSeparator" w:id="0">
    <w:p w14:paraId="2DC839C7" w14:textId="77777777" w:rsidR="007546CA" w:rsidRDefault="007546CA"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620" w14:textId="77777777" w:rsidR="00727D54" w:rsidRDefault="00727D54" w:rsidP="00727D54">
    <w:pPr>
      <w:pStyle w:val="Kjene"/>
      <w:jc w:val="center"/>
    </w:pPr>
    <w:proofErr w:type="spellStart"/>
    <w:r w:rsidRPr="009A57E0">
      <w:rPr>
        <w:lang w:eastAsia="ar-SA"/>
      </w:rPr>
      <w:t>Projekts</w:t>
    </w:r>
    <w:proofErr w:type="spellEnd"/>
    <w:r w:rsidRPr="009A57E0">
      <w:rPr>
        <w:lang w:eastAsia="ar-SA"/>
      </w:rPr>
      <w:t xml:space="preserve"> “Promote the green tourism routes of Riga, Vidzeme and Latgale regions”</w:t>
    </w:r>
  </w:p>
  <w:p w14:paraId="5C3810AF" w14:textId="77777777" w:rsidR="00727D54" w:rsidRPr="00612B8E" w:rsidRDefault="00727D54" w:rsidP="00727D54">
    <w:pPr>
      <w:pStyle w:val="Kjene"/>
      <w:jc w:val="center"/>
    </w:pPr>
    <w:r w:rsidRPr="00612B8E">
      <w:t xml:space="preserve">(Nr. </w:t>
    </w:r>
    <w:r w:rsidRPr="009A57E0">
      <w:rPr>
        <w:rStyle w:val="wdyuqq"/>
        <w:bCs/>
        <w:color w:val="000000"/>
      </w:rPr>
      <w:t>LVIII-069</w:t>
    </w:r>
    <w:r w:rsidRPr="00612B8E">
      <w:t>)</w:t>
    </w:r>
  </w:p>
  <w:p w14:paraId="0D658475" w14:textId="0D178DE6" w:rsidR="00893F3C" w:rsidRPr="00727D54" w:rsidRDefault="00727D54" w:rsidP="00727D54">
    <w:pPr>
      <w:pStyle w:val="Kjene"/>
      <w:jc w:val="center"/>
    </w:pPr>
    <w:proofErr w:type="spellStart"/>
    <w:r w:rsidRPr="00612B8E">
      <w:t>Programmu</w:t>
    </w:r>
    <w:proofErr w:type="spellEnd"/>
    <w:r w:rsidRPr="00612B8E">
      <w:t xml:space="preserve"> 2014.-2020.gadam </w:t>
    </w:r>
    <w:proofErr w:type="spellStart"/>
    <w:r w:rsidRPr="00612B8E">
      <w:t>līdzfinansē</w:t>
    </w:r>
    <w:proofErr w:type="spellEnd"/>
    <w:r w:rsidRPr="00612B8E">
      <w:t xml:space="preserve"> </w:t>
    </w:r>
    <w:proofErr w:type="spellStart"/>
    <w:r w:rsidRPr="00612B8E">
      <w:t>Eiropas</w:t>
    </w:r>
    <w:proofErr w:type="spellEnd"/>
    <w:r w:rsidRPr="00612B8E">
      <w:t xml:space="preserve"> </w:t>
    </w:r>
    <w:proofErr w:type="spellStart"/>
    <w:r w:rsidRPr="00612B8E">
      <w:t>Savienība</w:t>
    </w:r>
    <w:proofErr w:type="spellEnd"/>
    <w:r w:rsidRPr="00612B8E">
      <w:t xml:space="preserve"> un </w:t>
    </w:r>
    <w:proofErr w:type="spellStart"/>
    <w:r w:rsidRPr="00612B8E">
      <w:t>Latvijas</w:t>
    </w:r>
    <w:proofErr w:type="spellEnd"/>
    <w:r w:rsidRPr="00612B8E">
      <w:t xml:space="preserve"> </w:t>
    </w:r>
    <w:proofErr w:type="spellStart"/>
    <w:r w:rsidRPr="00612B8E">
      <w:t>Republik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575F" w14:textId="77777777" w:rsidR="007546CA" w:rsidRDefault="007546CA" w:rsidP="00893F3C">
      <w:r>
        <w:separator/>
      </w:r>
    </w:p>
  </w:footnote>
  <w:footnote w:type="continuationSeparator" w:id="0">
    <w:p w14:paraId="661E5C33" w14:textId="77777777" w:rsidR="007546CA" w:rsidRDefault="007546CA"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80970657">
    <w:abstractNumId w:val="3"/>
  </w:num>
  <w:num w:numId="2" w16cid:durableId="1418137054">
    <w:abstractNumId w:val="2"/>
  </w:num>
  <w:num w:numId="3" w16cid:durableId="1148210155">
    <w:abstractNumId w:val="0"/>
  </w:num>
  <w:num w:numId="4" w16cid:durableId="885265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77A8C"/>
    <w:rsid w:val="00163D86"/>
    <w:rsid w:val="001E1AF3"/>
    <w:rsid w:val="002B1407"/>
    <w:rsid w:val="002C6B8A"/>
    <w:rsid w:val="00324FB8"/>
    <w:rsid w:val="00330546"/>
    <w:rsid w:val="00377BF6"/>
    <w:rsid w:val="003F17C2"/>
    <w:rsid w:val="004412A1"/>
    <w:rsid w:val="00450234"/>
    <w:rsid w:val="0058060D"/>
    <w:rsid w:val="00591600"/>
    <w:rsid w:val="00650908"/>
    <w:rsid w:val="006951B0"/>
    <w:rsid w:val="006A340B"/>
    <w:rsid w:val="006D5D32"/>
    <w:rsid w:val="00727D54"/>
    <w:rsid w:val="007546CA"/>
    <w:rsid w:val="00785552"/>
    <w:rsid w:val="008031F9"/>
    <w:rsid w:val="00804499"/>
    <w:rsid w:val="00822185"/>
    <w:rsid w:val="00845B38"/>
    <w:rsid w:val="00863E09"/>
    <w:rsid w:val="00890119"/>
    <w:rsid w:val="00893F3C"/>
    <w:rsid w:val="009077DF"/>
    <w:rsid w:val="0092165F"/>
    <w:rsid w:val="00940D30"/>
    <w:rsid w:val="009651B8"/>
    <w:rsid w:val="00980C1E"/>
    <w:rsid w:val="00994EE5"/>
    <w:rsid w:val="00997D42"/>
    <w:rsid w:val="00A07FEF"/>
    <w:rsid w:val="00AA4D05"/>
    <w:rsid w:val="00AD2462"/>
    <w:rsid w:val="00B51F29"/>
    <w:rsid w:val="00C51E90"/>
    <w:rsid w:val="00C561E1"/>
    <w:rsid w:val="00C705DF"/>
    <w:rsid w:val="00D236A6"/>
    <w:rsid w:val="00D50965"/>
    <w:rsid w:val="00D71621"/>
    <w:rsid w:val="00E51EC7"/>
    <w:rsid w:val="00FA6C76"/>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7364">
      <w:bodyDiv w:val="1"/>
      <w:marLeft w:val="0"/>
      <w:marRight w:val="0"/>
      <w:marTop w:val="0"/>
      <w:marBottom w:val="0"/>
      <w:divBdr>
        <w:top w:val="none" w:sz="0" w:space="0" w:color="auto"/>
        <w:left w:val="none" w:sz="0" w:space="0" w:color="auto"/>
        <w:bottom w:val="none" w:sz="0" w:space="0" w:color="auto"/>
        <w:right w:val="none" w:sz="0" w:space="0" w:color="auto"/>
      </w:divBdr>
    </w:div>
    <w:div w:id="17824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imbrate@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50B1-608B-4E0B-AC09-4658CF69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45</Words>
  <Characters>139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3-07-24T15:30:00Z</dcterms:created>
  <dcterms:modified xsi:type="dcterms:W3CDTF">2023-08-14T14:26:00Z</dcterms:modified>
</cp:coreProperties>
</file>